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C9EE" w14:textId="77777777" w:rsidR="0003265C" w:rsidRDefault="0003265C" w:rsidP="0003265C">
      <w:pPr>
        <w:spacing w:after="0" w:line="240" w:lineRule="auto"/>
        <w:rPr>
          <w:rFonts w:ascii="ＭＳ 明朝" w:eastAsia="ＭＳ 明朝" w:hAnsi="ＭＳ 明朝" w:cs="ＭＳ 明朝"/>
        </w:rPr>
      </w:pPr>
      <w:bookmarkStart w:id="0" w:name="_Hlk85100088"/>
    </w:p>
    <w:p w14:paraId="7C0ED950" w14:textId="1C319109" w:rsidR="00EC2FF9" w:rsidRPr="0003265C" w:rsidRDefault="00EC2FF9" w:rsidP="0003265C">
      <w:pPr>
        <w:spacing w:after="0" w:line="240" w:lineRule="auto"/>
        <w:rPr>
          <w:rFonts w:ascii="ＭＳ 明朝" w:eastAsia="ＭＳ 明朝" w:hAnsi="ＭＳ 明朝" w:cs="ＭＳ 明朝" w:hint="eastAsia"/>
          <w:sz w:val="10"/>
          <w:szCs w:val="10"/>
        </w:rPr>
      </w:pPr>
      <w:r>
        <w:rPr>
          <w:rFonts w:ascii="ＭＳ 明朝" w:eastAsia="ＭＳ 明朝" w:hAnsi="ＭＳ 明朝" w:cs="ＭＳ 明朝" w:hint="eastAsia"/>
        </w:rPr>
        <w:t xml:space="preserve">　　</w:t>
      </w:r>
      <w:r w:rsidRPr="00EC2FF9">
        <w:rPr>
          <w:rFonts w:ascii="ＭＳ 明朝" w:eastAsia="ＭＳ 明朝" w:hAnsi="ＭＳ 明朝" w:cs="ＭＳ 明朝" w:hint="eastAsia"/>
        </w:rPr>
        <w:t>（第</w:t>
      </w:r>
      <w:r>
        <w:rPr>
          <w:rFonts w:ascii="ＭＳ 明朝" w:eastAsia="ＭＳ 明朝" w:hAnsi="ＭＳ 明朝" w:cs="ＭＳ 明朝" w:hint="eastAsia"/>
        </w:rPr>
        <w:t>４</w:t>
      </w:r>
      <w:r w:rsidRPr="00EC2FF9">
        <w:rPr>
          <w:rFonts w:ascii="ＭＳ 明朝" w:eastAsia="ＭＳ 明朝" w:hAnsi="ＭＳ 明朝" w:cs="ＭＳ 明朝" w:hint="eastAsia"/>
        </w:rPr>
        <w:t>条関係</w:t>
      </w:r>
      <w:r w:rsidRPr="00EC2FF9">
        <w:rPr>
          <w:rFonts w:ascii="ＭＳ 明朝" w:eastAsia="ＭＳ 明朝" w:hAnsi="ＭＳ 明朝" w:cs="ＭＳ 明朝"/>
        </w:rPr>
        <w:t>）</w:t>
      </w:r>
    </w:p>
    <w:bookmarkEnd w:id="0"/>
    <w:p w14:paraId="7D144416" w14:textId="0EA94FF9" w:rsidR="00FE74A7" w:rsidRPr="00EC2FF9" w:rsidRDefault="00CD75BF" w:rsidP="008117A4">
      <w:pPr>
        <w:spacing w:after="0"/>
        <w:jc w:val="center"/>
        <w:rPr>
          <w:sz w:val="30"/>
          <w:szCs w:val="30"/>
        </w:rPr>
      </w:pPr>
      <w:r w:rsidRPr="00EC2FF9">
        <w:rPr>
          <w:rFonts w:ascii="ＭＳ 明朝" w:eastAsia="ＭＳ 明朝" w:hAnsi="ＭＳ 明朝" w:cs="ＭＳ 明朝"/>
          <w:sz w:val="30"/>
          <w:szCs w:val="30"/>
        </w:rPr>
        <w:t>苓北町農業委員の推薦書類・応募書類</w:t>
      </w:r>
    </w:p>
    <w:p w14:paraId="0AA32E3F" w14:textId="77777777" w:rsidR="00352BE0" w:rsidRDefault="00352BE0" w:rsidP="008117A4">
      <w:pPr>
        <w:spacing w:after="0"/>
        <w:ind w:hanging="10"/>
        <w:rPr>
          <w:rFonts w:ascii="ＭＳ 明朝" w:eastAsia="ＭＳ 明朝" w:hAnsi="ＭＳ 明朝" w:cs="ＭＳ 明朝"/>
        </w:rPr>
        <w:sectPr w:rsidR="00352BE0" w:rsidSect="00EC2FF9">
          <w:pgSz w:w="11904" w:h="16834" w:code="9"/>
          <w:pgMar w:top="289" w:right="567" w:bottom="289" w:left="567" w:header="0" w:footer="0" w:gutter="0"/>
          <w:cols w:space="720"/>
          <w:vAlign w:val="center"/>
          <w:docGrid w:linePitch="301" w:charSpace="896"/>
        </w:sectPr>
      </w:pPr>
    </w:p>
    <w:p w14:paraId="016169CC" w14:textId="54F6A9ED" w:rsidR="003325FD" w:rsidRPr="00EC2FF9" w:rsidRDefault="00EC2FF9" w:rsidP="008117A4">
      <w:pPr>
        <w:spacing w:after="0"/>
        <w:ind w:firstLineChars="200" w:firstLine="42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="00CD75BF" w:rsidRPr="00EC2FF9">
        <w:rPr>
          <w:rFonts w:ascii="ＭＳ 明朝" w:eastAsia="ＭＳ 明朝" w:hAnsi="ＭＳ 明朝" w:cs="ＭＳ 明朝"/>
          <w:sz w:val="21"/>
          <w:szCs w:val="21"/>
        </w:rPr>
        <w:t>農業委員会等に関する法律（昭和２６年法律第８８号）第９条</w:t>
      </w:r>
      <w:r w:rsidR="00530C6B" w:rsidRPr="00EC2FF9">
        <w:rPr>
          <w:rFonts w:ascii="ＭＳ 明朝" w:eastAsia="ＭＳ 明朝" w:hAnsi="ＭＳ 明朝" w:cs="ＭＳ 明朝" w:hint="eastAsia"/>
          <w:sz w:val="21"/>
          <w:szCs w:val="21"/>
        </w:rPr>
        <w:t>及び苓北町農業委員会の委員の推薦</w:t>
      </w:r>
    </w:p>
    <w:p w14:paraId="422612C2" w14:textId="55951FED" w:rsidR="00FE74A7" w:rsidRPr="00EC2FF9" w:rsidRDefault="00EC2FF9" w:rsidP="008117A4">
      <w:pPr>
        <w:spacing w:after="0"/>
        <w:ind w:firstLineChars="100" w:firstLine="210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="00530C6B" w:rsidRPr="00EC2FF9">
        <w:rPr>
          <w:rFonts w:ascii="ＭＳ 明朝" w:eastAsia="ＭＳ 明朝" w:hAnsi="ＭＳ 明朝" w:cs="ＭＳ 明朝" w:hint="eastAsia"/>
          <w:sz w:val="21"/>
          <w:szCs w:val="21"/>
        </w:rPr>
        <w:t>及び募集に関する規則第４条</w:t>
      </w:r>
      <w:r w:rsidR="00CD75BF" w:rsidRPr="00EC2FF9">
        <w:rPr>
          <w:rFonts w:ascii="ＭＳ 明朝" w:eastAsia="ＭＳ 明朝" w:hAnsi="ＭＳ 明朝" w:cs="ＭＳ 明朝"/>
          <w:sz w:val="21"/>
          <w:szCs w:val="21"/>
        </w:rPr>
        <w:t>に基づき、下記のとおり推薦・応募します。</w:t>
      </w:r>
    </w:p>
    <w:p w14:paraId="49AA6468" w14:textId="77777777" w:rsidR="00FE74A7" w:rsidRPr="0003265C" w:rsidRDefault="00CD75BF" w:rsidP="00792CE6">
      <w:pPr>
        <w:spacing w:after="0"/>
        <w:jc w:val="center"/>
        <w:rPr>
          <w:rFonts w:hint="eastAsia"/>
          <w:sz w:val="21"/>
          <w:szCs w:val="21"/>
        </w:rPr>
      </w:pPr>
      <w:r w:rsidRPr="0003265C">
        <w:rPr>
          <w:rFonts w:ascii="ＭＳ 明朝" w:eastAsia="ＭＳ 明朝" w:hAnsi="ＭＳ 明朝" w:cs="ＭＳ 明朝"/>
          <w:sz w:val="21"/>
          <w:szCs w:val="21"/>
        </w:rPr>
        <w:t>記</w:t>
      </w:r>
    </w:p>
    <w:tbl>
      <w:tblPr>
        <w:tblStyle w:val="TableGrid"/>
        <w:tblW w:w="9781" w:type="dxa"/>
        <w:tblInd w:w="693" w:type="dxa"/>
        <w:tblCellMar>
          <w:top w:w="9" w:type="dxa"/>
          <w:left w:w="37" w:type="dxa"/>
          <w:bottom w:w="4" w:type="dxa"/>
          <w:right w:w="89" w:type="dxa"/>
        </w:tblCellMar>
        <w:tblLook w:val="04A0" w:firstRow="1" w:lastRow="0" w:firstColumn="1" w:lastColumn="0" w:noHBand="0" w:noVBand="1"/>
      </w:tblPr>
      <w:tblGrid>
        <w:gridCol w:w="3260"/>
        <w:gridCol w:w="2335"/>
        <w:gridCol w:w="4186"/>
      </w:tblGrid>
      <w:tr w:rsidR="00FE74A7" w14:paraId="2F74F2B9" w14:textId="77777777" w:rsidTr="00EC2FF9">
        <w:trPr>
          <w:trHeight w:val="252"/>
        </w:trPr>
        <w:tc>
          <w:tcPr>
            <w:tcW w:w="3260" w:type="dxa"/>
            <w:tcBorders>
              <w:top w:val="single" w:sz="14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28DAD202" w14:textId="1F3E1630" w:rsidR="00FE74A7" w:rsidRDefault="00CD75BF" w:rsidP="00792CE6">
            <w:pPr>
              <w:spacing w:after="0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【推薦をする者】</w:t>
            </w:r>
            <w:r w:rsidR="001442AB"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（Ａ）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14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bottom"/>
          </w:tcPr>
          <w:p w14:paraId="6DB7639A" w14:textId="3B5FACBE" w:rsidR="00FE74A7" w:rsidRPr="00610AD3" w:rsidRDefault="00CD75BF" w:rsidP="00792CE6">
            <w:pPr>
              <w:spacing w:after="0"/>
              <w:rPr>
                <w:u w:val="single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　　　　　　　　　　　　　　　　　　　　　　　　　</w:t>
            </w:r>
          </w:p>
        </w:tc>
      </w:tr>
      <w:tr w:rsidR="00FE74A7" w14:paraId="1098C0A2" w14:textId="77777777" w:rsidTr="00EC2FF9">
        <w:trPr>
          <w:trHeight w:val="364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4906CB6" w14:textId="77777777" w:rsidR="00FE74A7" w:rsidRDefault="00CD75BF" w:rsidP="00792CE6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氏　　　　　名</w:t>
            </w:r>
          </w:p>
          <w:p w14:paraId="23A7633A" w14:textId="77777777" w:rsidR="00FE74A7" w:rsidRDefault="00CD75BF" w:rsidP="00792CE6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(法人又は団体は名称)</w:t>
            </w:r>
          </w:p>
        </w:tc>
        <w:tc>
          <w:tcPr>
            <w:tcW w:w="6521" w:type="dxa"/>
            <w:gridSpan w:val="2"/>
            <w:vMerge/>
            <w:tcBorders>
              <w:top w:val="nil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67966B21" w14:textId="77777777" w:rsidR="00FE74A7" w:rsidRDefault="00FE74A7" w:rsidP="00792CE6"/>
        </w:tc>
      </w:tr>
      <w:tr w:rsidR="00FE74A7" w14:paraId="6B195CBE" w14:textId="77777777" w:rsidTr="002B6AF8">
        <w:trPr>
          <w:trHeight w:val="397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F22D30E" w14:textId="77777777" w:rsidR="00FE74A7" w:rsidRDefault="00CD75BF" w:rsidP="008117A4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住　　　　　所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06078F84" w14:textId="77777777" w:rsidR="00FE74A7" w:rsidRDefault="00FE74A7" w:rsidP="008117A4">
            <w:pPr>
              <w:spacing w:line="240" w:lineRule="auto"/>
            </w:pPr>
          </w:p>
        </w:tc>
      </w:tr>
      <w:tr w:rsidR="00FE74A7" w14:paraId="6E4823A2" w14:textId="77777777" w:rsidTr="002B6AF8">
        <w:trPr>
          <w:trHeight w:val="397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707E227" w14:textId="77777777" w:rsidR="00FE74A7" w:rsidRDefault="00CD75BF" w:rsidP="008117A4">
            <w:pPr>
              <w:spacing w:after="0" w:line="240" w:lineRule="auto"/>
              <w:jc w:val="center"/>
              <w:textAlignment w:val="center"/>
            </w:pPr>
            <w:r>
              <w:rPr>
                <w:rFonts w:ascii="ＭＳ 明朝" w:eastAsia="ＭＳ 明朝" w:hAnsi="ＭＳ 明朝" w:cs="ＭＳ 明朝"/>
              </w:rPr>
              <w:t>職　　　　　業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147BD933" w14:textId="77777777" w:rsidR="00FE74A7" w:rsidRDefault="00FE74A7" w:rsidP="008117A4">
            <w:pPr>
              <w:spacing w:line="240" w:lineRule="auto"/>
            </w:pPr>
          </w:p>
        </w:tc>
      </w:tr>
      <w:tr w:rsidR="00FE74A7" w14:paraId="68519B24" w14:textId="77777777" w:rsidTr="002B6AF8">
        <w:trPr>
          <w:trHeight w:val="397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608C0133" w14:textId="77777777" w:rsidR="00FE74A7" w:rsidRDefault="00CD75BF" w:rsidP="008117A4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生　年　月　日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616EB66" w14:textId="77777777" w:rsidR="00FE74A7" w:rsidRDefault="00CD75BF" w:rsidP="008117A4">
            <w:pPr>
              <w:spacing w:after="0" w:line="240" w:lineRule="auto"/>
            </w:pPr>
            <w:r>
              <w:rPr>
                <w:rFonts w:ascii="ＭＳ 明朝" w:eastAsia="ＭＳ 明朝" w:hAnsi="ＭＳ 明朝" w:cs="ＭＳ 明朝"/>
              </w:rPr>
              <w:t xml:space="preserve">　　　　　　　年　　　月　　　日生まれ　　　　　　    歳</w:t>
            </w:r>
          </w:p>
        </w:tc>
      </w:tr>
      <w:tr w:rsidR="00FE74A7" w14:paraId="30744168" w14:textId="77777777" w:rsidTr="002B6AF8">
        <w:trPr>
          <w:trHeight w:val="397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1DB9B448" w14:textId="77777777" w:rsidR="00FE74A7" w:rsidRDefault="00CD75BF" w:rsidP="008117A4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性　　　　　別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7845FFD3" w14:textId="2DA51AE9" w:rsidR="00FE74A7" w:rsidRDefault="00CD75BF" w:rsidP="008117A4">
            <w:pPr>
              <w:spacing w:after="0" w:line="240" w:lineRule="auto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男　　　女　　（該当に○印）</w:t>
            </w:r>
          </w:p>
        </w:tc>
      </w:tr>
      <w:tr w:rsidR="00FE74A7" w14:paraId="01E3258E" w14:textId="77777777" w:rsidTr="00EC2FF9">
        <w:trPr>
          <w:trHeight w:val="509"/>
        </w:trPr>
        <w:tc>
          <w:tcPr>
            <w:tcW w:w="326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47D12FC" w14:textId="77777777" w:rsidR="00610AD3" w:rsidRDefault="00CD75BF" w:rsidP="00792CE6">
            <w:pPr>
              <w:spacing w:after="0"/>
              <w:ind w:firstLineChars="100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推薦者をする者が法人又は</w:t>
            </w:r>
          </w:p>
          <w:p w14:paraId="76FE0114" w14:textId="7C03AFD2" w:rsidR="00FE74A7" w:rsidRDefault="00CD75BF" w:rsidP="00792CE6">
            <w:pPr>
              <w:spacing w:after="0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団体の場合は以下も記載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097C555A" w14:textId="77777777" w:rsidR="00FE74A7" w:rsidRDefault="00FE74A7" w:rsidP="00792CE6"/>
        </w:tc>
      </w:tr>
      <w:tr w:rsidR="00FE74A7" w14:paraId="7D603F9B" w14:textId="77777777" w:rsidTr="008117A4">
        <w:trPr>
          <w:trHeight w:val="398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224737C" w14:textId="77777777" w:rsidR="00FE74A7" w:rsidRDefault="00CD75BF" w:rsidP="008117A4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法人または団体の目的</w:t>
            </w:r>
          </w:p>
        </w:tc>
        <w:tc>
          <w:tcPr>
            <w:tcW w:w="6521" w:type="dxa"/>
            <w:gridSpan w:val="2"/>
            <w:vMerge/>
            <w:tcBorders>
              <w:top w:val="nil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4B6F06AF" w14:textId="77777777" w:rsidR="00FE74A7" w:rsidRDefault="00FE74A7" w:rsidP="008117A4">
            <w:pPr>
              <w:spacing w:line="240" w:lineRule="auto"/>
            </w:pPr>
          </w:p>
        </w:tc>
      </w:tr>
      <w:tr w:rsidR="00FE74A7" w14:paraId="127DD504" w14:textId="77777777" w:rsidTr="008117A4">
        <w:trPr>
          <w:trHeight w:val="23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0752646" w14:textId="77777777" w:rsidR="00FE74A7" w:rsidRDefault="00CD75BF" w:rsidP="008117A4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代表者又は管理人の氏名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594A4D21" w14:textId="77777777" w:rsidR="00FE74A7" w:rsidRDefault="00FE74A7" w:rsidP="008117A4">
            <w:pPr>
              <w:spacing w:line="240" w:lineRule="auto"/>
            </w:pPr>
          </w:p>
        </w:tc>
      </w:tr>
      <w:tr w:rsidR="00FE74A7" w14:paraId="67875F8A" w14:textId="77777777" w:rsidTr="008117A4">
        <w:trPr>
          <w:trHeight w:val="23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061AEC2" w14:textId="77777777" w:rsidR="00FE74A7" w:rsidRDefault="00CD75BF" w:rsidP="008117A4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構成員の数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3E79F3B6" w14:textId="77777777" w:rsidR="00FE74A7" w:rsidRDefault="00FE74A7" w:rsidP="008117A4">
            <w:pPr>
              <w:spacing w:line="240" w:lineRule="auto"/>
            </w:pPr>
          </w:p>
        </w:tc>
      </w:tr>
      <w:tr w:rsidR="00FE74A7" w14:paraId="6A7D0D51" w14:textId="77777777" w:rsidTr="008117A4">
        <w:trPr>
          <w:trHeight w:val="23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F6911DD" w14:textId="77777777" w:rsidR="00FE74A7" w:rsidRDefault="00CD75BF" w:rsidP="008117A4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構成員の資格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0CDF383C" w14:textId="77777777" w:rsidR="00FE74A7" w:rsidRDefault="00FE74A7" w:rsidP="008117A4">
            <w:pPr>
              <w:spacing w:line="240" w:lineRule="auto"/>
            </w:pPr>
          </w:p>
        </w:tc>
      </w:tr>
      <w:tr w:rsidR="00FE74A7" w14:paraId="38A804EB" w14:textId="77777777" w:rsidTr="008117A4">
        <w:trPr>
          <w:trHeight w:val="23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A74CD1E" w14:textId="77777777" w:rsidR="00FE74A7" w:rsidRDefault="00CD75BF" w:rsidP="008117A4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法人又は団体の性格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DEDD8EE" w14:textId="77777777" w:rsidR="00FE74A7" w:rsidRDefault="00FE74A7" w:rsidP="008117A4">
            <w:pPr>
              <w:spacing w:line="240" w:lineRule="auto"/>
            </w:pPr>
          </w:p>
        </w:tc>
      </w:tr>
      <w:tr w:rsidR="00FE74A7" w14:paraId="5A5D03FF" w14:textId="77777777" w:rsidTr="00EC2FF9">
        <w:trPr>
          <w:trHeight w:val="766"/>
        </w:trPr>
        <w:tc>
          <w:tcPr>
            <w:tcW w:w="326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6632804" w14:textId="77777777" w:rsidR="00EA6E38" w:rsidRDefault="00CD75BF" w:rsidP="00792CE6">
            <w:pPr>
              <w:spacing w:after="0" w:line="216" w:lineRule="auto"/>
              <w:ind w:firstLineChars="100" w:firstLine="22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 xml:space="preserve">【推薦を受ける者】(Ｂ) </w:t>
            </w:r>
          </w:p>
          <w:p w14:paraId="20D178C6" w14:textId="18169BC9" w:rsidR="00FE74A7" w:rsidRDefault="00CD75BF" w:rsidP="00792CE6">
            <w:pPr>
              <w:spacing w:after="0" w:line="216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又は</w:t>
            </w:r>
          </w:p>
          <w:p w14:paraId="1F130FC2" w14:textId="6209A7B5" w:rsidR="00FE74A7" w:rsidRPr="002E3284" w:rsidRDefault="00CD75BF" w:rsidP="00792CE6">
            <w:pPr>
              <w:spacing w:after="0"/>
              <w:ind w:firstLineChars="100" w:firstLine="220"/>
              <w:jc w:val="both"/>
            </w:pPr>
            <w:r>
              <w:rPr>
                <w:rFonts w:ascii="ＭＳ 明朝" w:eastAsia="ＭＳ 明朝" w:hAnsi="ＭＳ 明朝" w:cs="ＭＳ 明朝"/>
              </w:rPr>
              <w:t>【応募する者】　　(Ｃ</w:t>
            </w:r>
            <w:r w:rsidR="002E3284">
              <w:rPr>
                <w:rFonts w:ascii="ＭＳ 明朝" w:eastAsia="ＭＳ 明朝" w:hAnsi="ＭＳ 明朝" w:cs="ＭＳ 明朝" w:hint="eastAsia"/>
              </w:rPr>
              <w:t>)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3950586C" w14:textId="3602EDC6" w:rsidR="00FE74A7" w:rsidRPr="008117A4" w:rsidRDefault="002E3284" w:rsidP="00792CE6">
            <w:pPr>
              <w:spacing w:after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　　　　　　　　　　　　　　　　　　　　</w:t>
            </w:r>
          </w:p>
        </w:tc>
      </w:tr>
      <w:tr w:rsidR="00FE74A7" w14:paraId="0A1E50E2" w14:textId="77777777" w:rsidTr="002B6AF8">
        <w:trPr>
          <w:trHeight w:val="397"/>
        </w:trPr>
        <w:tc>
          <w:tcPr>
            <w:tcW w:w="3260" w:type="dxa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3D6F2288" w14:textId="77777777" w:rsidR="00FE74A7" w:rsidRDefault="00CD75BF" w:rsidP="002B6AF8">
            <w:pPr>
              <w:spacing w:before="100" w:beforeAutospacing="1"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氏　　　　　名</w:t>
            </w:r>
          </w:p>
        </w:tc>
        <w:tc>
          <w:tcPr>
            <w:tcW w:w="6521" w:type="dxa"/>
            <w:gridSpan w:val="2"/>
            <w:vMerge/>
            <w:tcBorders>
              <w:top w:val="nil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6B8C8D86" w14:textId="77777777" w:rsidR="00FE74A7" w:rsidRDefault="00FE74A7" w:rsidP="002B6AF8">
            <w:pPr>
              <w:spacing w:before="100" w:beforeAutospacing="1" w:line="240" w:lineRule="auto"/>
            </w:pPr>
          </w:p>
        </w:tc>
      </w:tr>
      <w:tr w:rsidR="00FE74A7" w14:paraId="71164303" w14:textId="77777777" w:rsidTr="002B6AF8">
        <w:trPr>
          <w:trHeight w:val="397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811A3AD" w14:textId="77777777" w:rsidR="00FE74A7" w:rsidRDefault="00CD75BF" w:rsidP="008117A4">
            <w:pPr>
              <w:spacing w:before="100" w:beforeAutospacing="1"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住　　　　　所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67C0F8D0" w14:textId="77777777" w:rsidR="00FE74A7" w:rsidRDefault="00FE74A7" w:rsidP="008117A4">
            <w:pPr>
              <w:spacing w:before="100" w:beforeAutospacing="1" w:line="240" w:lineRule="auto"/>
            </w:pPr>
          </w:p>
        </w:tc>
      </w:tr>
      <w:tr w:rsidR="00FE74A7" w14:paraId="5A1E8C79" w14:textId="77777777" w:rsidTr="002B6AF8">
        <w:trPr>
          <w:trHeight w:val="397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E15C92A" w14:textId="77777777" w:rsidR="00FE74A7" w:rsidRDefault="00CD75BF" w:rsidP="008117A4">
            <w:pPr>
              <w:spacing w:before="100" w:beforeAutospacing="1"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職　　　　　業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</w:tcPr>
          <w:p w14:paraId="24D352DC" w14:textId="77777777" w:rsidR="00FE74A7" w:rsidRDefault="00FE74A7" w:rsidP="008117A4">
            <w:pPr>
              <w:spacing w:before="100" w:beforeAutospacing="1" w:line="240" w:lineRule="auto"/>
            </w:pPr>
          </w:p>
        </w:tc>
      </w:tr>
      <w:tr w:rsidR="00FE74A7" w14:paraId="675FB50B" w14:textId="77777777" w:rsidTr="002B6AF8">
        <w:trPr>
          <w:trHeight w:val="397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60FFF3E4" w14:textId="77777777" w:rsidR="00FE74A7" w:rsidRDefault="00CD75BF" w:rsidP="00792CE6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生　年　月　日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563C6E48" w14:textId="77777777" w:rsidR="00FE74A7" w:rsidRDefault="00CD75BF" w:rsidP="00792CE6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　　　　　　　年　　　月　　　日生まれ　　　　　　    歳</w:t>
            </w:r>
          </w:p>
        </w:tc>
      </w:tr>
      <w:tr w:rsidR="00FE74A7" w14:paraId="13248EC8" w14:textId="77777777" w:rsidTr="00EC2FF9">
        <w:trPr>
          <w:trHeight w:val="380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5DB14E9F" w14:textId="77777777" w:rsidR="00FE74A7" w:rsidRDefault="00CD75BF" w:rsidP="00792CE6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性　　　　　別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6220B9D" w14:textId="5FA1D258" w:rsidR="00FE74A7" w:rsidRDefault="00CD75BF" w:rsidP="00792CE6">
            <w:pPr>
              <w:spacing w:after="0"/>
              <w:ind w:firstLineChars="100" w:firstLine="220"/>
            </w:pPr>
            <w:r>
              <w:rPr>
                <w:rFonts w:ascii="ＭＳ 明朝" w:eastAsia="ＭＳ 明朝" w:hAnsi="ＭＳ 明朝" w:cs="ＭＳ 明朝"/>
              </w:rPr>
              <w:t>男　　　女　　（該当に○印）</w:t>
            </w:r>
          </w:p>
        </w:tc>
      </w:tr>
      <w:tr w:rsidR="00FE74A7" w14:paraId="254CA3CD" w14:textId="77777777" w:rsidTr="008117A4">
        <w:trPr>
          <w:trHeight w:val="20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7C865529" w14:textId="77777777" w:rsidR="00FE74A7" w:rsidRDefault="00CD75BF" w:rsidP="008117A4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経　　　　　歴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487E032D" w14:textId="77777777" w:rsidR="00FE74A7" w:rsidRDefault="00FE74A7" w:rsidP="00792CE6"/>
        </w:tc>
      </w:tr>
      <w:tr w:rsidR="00FE74A7" w14:paraId="28CA88B8" w14:textId="77777777" w:rsidTr="0003265C">
        <w:trPr>
          <w:trHeight w:val="403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0834A9C5" w14:textId="77777777" w:rsidR="00FE74A7" w:rsidRDefault="00CD75BF" w:rsidP="0003265C">
            <w:pPr>
              <w:spacing w:after="0" w:line="240" w:lineRule="auto"/>
              <w:jc w:val="center"/>
            </w:pPr>
            <w:r>
              <w:rPr>
                <w:rFonts w:ascii="ＭＳ 明朝" w:eastAsia="ＭＳ 明朝" w:hAnsi="ＭＳ 明朝" w:cs="ＭＳ 明朝"/>
              </w:rPr>
              <w:t>農業経営の状況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3" w:space="0" w:color="000000"/>
            </w:tcBorders>
            <w:vAlign w:val="center"/>
          </w:tcPr>
          <w:p w14:paraId="6761AA2E" w14:textId="77777777" w:rsidR="00FE74A7" w:rsidRDefault="00FE74A7" w:rsidP="0003265C">
            <w:pPr>
              <w:spacing w:after="0"/>
            </w:pPr>
          </w:p>
        </w:tc>
      </w:tr>
      <w:tr w:rsidR="00FE74A7" w14:paraId="4E450C9B" w14:textId="77777777" w:rsidTr="00EC2FF9">
        <w:trPr>
          <w:trHeight w:val="302"/>
        </w:trPr>
        <w:tc>
          <w:tcPr>
            <w:tcW w:w="3260" w:type="dxa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7CEBC4CB" w14:textId="77777777" w:rsidR="00FE74A7" w:rsidRDefault="00CD75BF" w:rsidP="00792CE6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認定農業者等か否か</w:t>
            </w:r>
          </w:p>
        </w:tc>
        <w:tc>
          <w:tcPr>
            <w:tcW w:w="6521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7BE9AAA9" w14:textId="77777777" w:rsidR="00FE74A7" w:rsidRDefault="00CD75BF" w:rsidP="00792CE6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認定農業者　準じる者（下段４から番号を選択</w:t>
            </w:r>
            <w:r>
              <w:rPr>
                <w:rFonts w:ascii="ＭＳ 明朝" w:eastAsia="ＭＳ 明朝" w:hAnsi="ＭＳ 明朝" w:cs="ＭＳ 明朝"/>
                <w:sz w:val="18"/>
                <w:u w:val="single" w:color="000000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sz w:val="18"/>
              </w:rPr>
              <w:t>）　認定農業者等でない</w:t>
            </w:r>
          </w:p>
        </w:tc>
      </w:tr>
      <w:tr w:rsidR="00FE74A7" w14:paraId="32020126" w14:textId="77777777" w:rsidTr="00EC2FF9">
        <w:trPr>
          <w:trHeight w:val="314"/>
        </w:trPr>
        <w:tc>
          <w:tcPr>
            <w:tcW w:w="3260" w:type="dxa"/>
            <w:tcBorders>
              <w:top w:val="single" w:sz="13" w:space="0" w:color="000000"/>
              <w:left w:val="single" w:sz="13" w:space="0" w:color="000000"/>
              <w:bottom w:val="single" w:sz="14" w:space="0" w:color="000000"/>
              <w:right w:val="single" w:sz="13" w:space="0" w:color="000000"/>
            </w:tcBorders>
            <w:vAlign w:val="center"/>
          </w:tcPr>
          <w:p w14:paraId="4A016FD9" w14:textId="77777777" w:rsidR="00FE74A7" w:rsidRDefault="00CD75BF" w:rsidP="00792CE6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推薦又は応募の理由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13" w:space="0" w:color="000000"/>
              <w:left w:val="nil"/>
              <w:bottom w:val="single" w:sz="13" w:space="0" w:color="000000"/>
              <w:right w:val="single" w:sz="13" w:space="0" w:color="000000"/>
            </w:tcBorders>
          </w:tcPr>
          <w:p w14:paraId="342CB3FF" w14:textId="77777777" w:rsidR="00FE74A7" w:rsidRDefault="00FE74A7" w:rsidP="00792CE6"/>
        </w:tc>
      </w:tr>
      <w:tr w:rsidR="00FE74A7" w14:paraId="2D47A48F" w14:textId="77777777" w:rsidTr="00EC2FF9">
        <w:trPr>
          <w:trHeight w:val="733"/>
        </w:trPr>
        <w:tc>
          <w:tcPr>
            <w:tcW w:w="3260" w:type="dxa"/>
            <w:tcBorders>
              <w:top w:val="single" w:sz="14" w:space="0" w:color="000000"/>
              <w:left w:val="single" w:sz="13" w:space="0" w:color="000000"/>
              <w:bottom w:val="single" w:sz="13" w:space="0" w:color="000000"/>
              <w:right w:val="nil"/>
            </w:tcBorders>
          </w:tcPr>
          <w:p w14:paraId="11F2DB89" w14:textId="77777777" w:rsidR="00FE74A7" w:rsidRDefault="00FE74A7" w:rsidP="00792CE6"/>
        </w:tc>
        <w:tc>
          <w:tcPr>
            <w:tcW w:w="6521" w:type="dxa"/>
            <w:gridSpan w:val="2"/>
            <w:vMerge/>
            <w:tcBorders>
              <w:top w:val="nil"/>
              <w:left w:val="nil"/>
              <w:bottom w:val="single" w:sz="13" w:space="0" w:color="000000"/>
              <w:right w:val="single" w:sz="13" w:space="0" w:color="000000"/>
            </w:tcBorders>
          </w:tcPr>
          <w:p w14:paraId="2CDCCA3F" w14:textId="77777777" w:rsidR="00FE74A7" w:rsidRDefault="00FE74A7" w:rsidP="00792CE6"/>
        </w:tc>
      </w:tr>
      <w:tr w:rsidR="00FE74A7" w14:paraId="6554C521" w14:textId="77777777" w:rsidTr="00EC2FF9">
        <w:trPr>
          <w:trHeight w:val="271"/>
        </w:trPr>
        <w:tc>
          <w:tcPr>
            <w:tcW w:w="5595" w:type="dxa"/>
            <w:gridSpan w:val="2"/>
            <w:tcBorders>
              <w:top w:val="single" w:sz="13" w:space="0" w:color="000000"/>
              <w:left w:val="single" w:sz="13" w:space="0" w:color="000000"/>
              <w:bottom w:val="single" w:sz="7" w:space="0" w:color="000000"/>
              <w:right w:val="single" w:sz="7" w:space="0" w:color="000000"/>
            </w:tcBorders>
          </w:tcPr>
          <w:p w14:paraId="3080DB57" w14:textId="70918ADB" w:rsidR="00FE74A7" w:rsidRDefault="00CD75BF" w:rsidP="00792CE6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（Ａ）は（Ｂ）を最適化推進</w:t>
            </w:r>
            <w:r w:rsidR="00100005">
              <w:rPr>
                <w:rFonts w:ascii="ＭＳ 明朝" w:eastAsia="ＭＳ 明朝" w:hAnsi="ＭＳ 明朝" w:cs="ＭＳ 明朝" w:hint="eastAsia"/>
              </w:rPr>
              <w:t>委員</w:t>
            </w:r>
            <w:r>
              <w:rPr>
                <w:rFonts w:ascii="ＭＳ 明朝" w:eastAsia="ＭＳ 明朝" w:hAnsi="ＭＳ 明朝" w:cs="ＭＳ 明朝"/>
              </w:rPr>
              <w:t>に推薦しているか</w:t>
            </w:r>
          </w:p>
        </w:tc>
        <w:tc>
          <w:tcPr>
            <w:tcW w:w="418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13" w:space="0" w:color="000000"/>
            </w:tcBorders>
          </w:tcPr>
          <w:p w14:paraId="5A6B66D4" w14:textId="5E0F6CC2" w:rsidR="00FE74A7" w:rsidRDefault="00CD75BF" w:rsidP="00792CE6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　している　　</w:t>
            </w:r>
            <w:r w:rsidR="000C792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していない</w:t>
            </w:r>
          </w:p>
        </w:tc>
      </w:tr>
      <w:tr w:rsidR="00FE74A7" w14:paraId="60F63593" w14:textId="77777777" w:rsidTr="00EC2FF9">
        <w:trPr>
          <w:trHeight w:val="248"/>
        </w:trPr>
        <w:tc>
          <w:tcPr>
            <w:tcW w:w="5595" w:type="dxa"/>
            <w:gridSpan w:val="2"/>
            <w:tcBorders>
              <w:top w:val="single" w:sz="7" w:space="0" w:color="000000"/>
              <w:left w:val="single" w:sz="13" w:space="0" w:color="000000"/>
              <w:bottom w:val="single" w:sz="13" w:space="0" w:color="000000"/>
              <w:right w:val="single" w:sz="7" w:space="0" w:color="000000"/>
            </w:tcBorders>
          </w:tcPr>
          <w:p w14:paraId="001B7555" w14:textId="77777777" w:rsidR="00FE74A7" w:rsidRDefault="00CD75BF" w:rsidP="00792CE6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（Ｃ）は最適化推進委員に応募しているか</w:t>
            </w:r>
          </w:p>
        </w:tc>
        <w:tc>
          <w:tcPr>
            <w:tcW w:w="4186" w:type="dxa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13" w:space="0" w:color="000000"/>
            </w:tcBorders>
          </w:tcPr>
          <w:p w14:paraId="3870F866" w14:textId="10CC32CF" w:rsidR="00FE74A7" w:rsidRDefault="00CD75BF" w:rsidP="00792CE6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　している　　</w:t>
            </w:r>
            <w:r w:rsidR="000C792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/>
              </w:rPr>
              <w:t>していない</w:t>
            </w:r>
          </w:p>
        </w:tc>
      </w:tr>
    </w:tbl>
    <w:p w14:paraId="60722C6E" w14:textId="27CA07D2" w:rsidR="00FE74A7" w:rsidRPr="00EC2FF9" w:rsidRDefault="00EC2FF9" w:rsidP="00792CE6">
      <w:pPr>
        <w:spacing w:after="3"/>
        <w:ind w:firstLineChars="100" w:firstLine="180"/>
        <w:rPr>
          <w:sz w:val="19"/>
          <w:szCs w:val="19"/>
        </w:rPr>
      </w:pPr>
      <w:r>
        <w:rPr>
          <w:rFonts w:ascii="ＭＳ 明朝" w:eastAsia="ＭＳ 明朝" w:hAnsi="ＭＳ 明朝" w:cs="ＭＳ 明朝" w:hint="eastAsia"/>
          <w:sz w:val="18"/>
          <w:szCs w:val="21"/>
        </w:rPr>
        <w:t xml:space="preserve">　　 </w:t>
      </w:r>
      <w:r w:rsidR="0003265C">
        <w:t xml:space="preserve"> </w:t>
      </w:r>
      <w:r w:rsidR="00CD75BF" w:rsidRPr="00EC2FF9">
        <w:rPr>
          <w:rFonts w:ascii="ＭＳ 明朝" w:eastAsia="ＭＳ 明朝" w:hAnsi="ＭＳ 明朝" w:cs="ＭＳ 明朝"/>
          <w:sz w:val="18"/>
          <w:szCs w:val="21"/>
        </w:rPr>
        <w:t>【</w:t>
      </w:r>
      <w:r w:rsidR="00CD75BF" w:rsidRPr="00EC2FF9">
        <w:rPr>
          <w:rFonts w:ascii="ＭＳ 明朝" w:eastAsia="ＭＳ 明朝" w:hAnsi="ＭＳ 明朝" w:cs="ＭＳ 明朝"/>
          <w:sz w:val="19"/>
          <w:szCs w:val="19"/>
        </w:rPr>
        <w:t>記入に当たって】</w:t>
      </w:r>
    </w:p>
    <w:p w14:paraId="171F649C" w14:textId="0C9AD6D6" w:rsidR="00FE74A7" w:rsidRPr="00EC2FF9" w:rsidRDefault="00EC2FF9" w:rsidP="00792CE6">
      <w:pPr>
        <w:spacing w:after="3"/>
        <w:ind w:firstLineChars="100" w:firstLine="190"/>
        <w:rPr>
          <w:sz w:val="19"/>
          <w:szCs w:val="19"/>
        </w:rPr>
      </w:pPr>
      <w:r w:rsidRPr="00EC2FF9">
        <w:rPr>
          <w:rFonts w:ascii="ＭＳ 明朝" w:eastAsia="ＭＳ 明朝" w:hAnsi="ＭＳ 明朝" w:cs="ＭＳ 明朝" w:hint="eastAsia"/>
          <w:sz w:val="19"/>
          <w:szCs w:val="19"/>
        </w:rPr>
        <w:t xml:space="preserve">　　</w:t>
      </w:r>
      <w:r>
        <w:rPr>
          <w:rFonts w:ascii="ＭＳ 明朝" w:eastAsia="ＭＳ 明朝" w:hAnsi="ＭＳ 明朝" w:cs="ＭＳ 明朝" w:hint="eastAsia"/>
          <w:sz w:val="19"/>
          <w:szCs w:val="19"/>
        </w:rPr>
        <w:t xml:space="preserve"> </w:t>
      </w:r>
      <w:r w:rsidR="0003265C">
        <w:rPr>
          <w:rFonts w:ascii="ＭＳ 明朝" w:eastAsia="ＭＳ 明朝" w:hAnsi="ＭＳ 明朝" w:cs="ＭＳ 明朝"/>
          <w:sz w:val="19"/>
          <w:szCs w:val="19"/>
        </w:rPr>
        <w:t xml:space="preserve"> </w:t>
      </w:r>
      <w:r w:rsidR="00352BE0" w:rsidRPr="00EC2FF9">
        <w:rPr>
          <w:rFonts w:ascii="ＭＳ 明朝" w:eastAsia="ＭＳ 明朝" w:hAnsi="ＭＳ 明朝" w:cs="ＭＳ 明朝" w:hint="eastAsia"/>
          <w:sz w:val="19"/>
          <w:szCs w:val="19"/>
        </w:rPr>
        <w:t xml:space="preserve">１　</w:t>
      </w:r>
      <w:r w:rsidR="00CD75BF" w:rsidRPr="00EC2FF9">
        <w:rPr>
          <w:rFonts w:ascii="ＭＳ 明朝" w:eastAsia="ＭＳ 明朝" w:hAnsi="ＭＳ 明朝" w:cs="ＭＳ 明朝"/>
          <w:sz w:val="19"/>
          <w:szCs w:val="19"/>
        </w:rPr>
        <w:t>推薦（書類）・応募（書類）は該当する方を囲み、しない方を二重線で消してください。</w:t>
      </w:r>
    </w:p>
    <w:p w14:paraId="2A6376AF" w14:textId="0965DBCB" w:rsidR="00FE74A7" w:rsidRPr="00EC2FF9" w:rsidRDefault="00EC2FF9" w:rsidP="00792CE6">
      <w:pPr>
        <w:spacing w:after="3"/>
        <w:ind w:firstLineChars="100" w:firstLine="190"/>
        <w:rPr>
          <w:sz w:val="19"/>
          <w:szCs w:val="19"/>
        </w:rPr>
      </w:pPr>
      <w:r w:rsidRPr="00EC2FF9">
        <w:rPr>
          <w:rFonts w:ascii="ＭＳ 明朝" w:eastAsia="ＭＳ 明朝" w:hAnsi="ＭＳ 明朝" w:cs="ＭＳ 明朝" w:hint="eastAsia"/>
          <w:sz w:val="19"/>
          <w:szCs w:val="19"/>
        </w:rPr>
        <w:t xml:space="preserve">　　</w:t>
      </w:r>
      <w:r>
        <w:rPr>
          <w:rFonts w:ascii="ＭＳ 明朝" w:eastAsia="ＭＳ 明朝" w:hAnsi="ＭＳ 明朝" w:cs="ＭＳ 明朝" w:hint="eastAsia"/>
          <w:sz w:val="19"/>
          <w:szCs w:val="19"/>
        </w:rPr>
        <w:t xml:space="preserve"> </w:t>
      </w:r>
      <w:r w:rsidR="0003265C">
        <w:rPr>
          <w:rFonts w:ascii="ＭＳ 明朝" w:eastAsia="ＭＳ 明朝" w:hAnsi="ＭＳ 明朝" w:cs="ＭＳ 明朝"/>
          <w:sz w:val="19"/>
          <w:szCs w:val="19"/>
        </w:rPr>
        <w:t xml:space="preserve"> </w:t>
      </w:r>
      <w:r w:rsidR="00352BE0" w:rsidRPr="00EC2FF9">
        <w:rPr>
          <w:rFonts w:ascii="ＭＳ 明朝" w:eastAsia="ＭＳ 明朝" w:hAnsi="ＭＳ 明朝" w:cs="ＭＳ 明朝" w:hint="eastAsia"/>
          <w:sz w:val="19"/>
          <w:szCs w:val="19"/>
        </w:rPr>
        <w:t xml:space="preserve">２　</w:t>
      </w:r>
      <w:r w:rsidR="00CD75BF" w:rsidRPr="00EC2FF9">
        <w:rPr>
          <w:rFonts w:ascii="ＭＳ 明朝" w:eastAsia="ＭＳ 明朝" w:hAnsi="ＭＳ 明朝" w:cs="ＭＳ 明朝"/>
          <w:sz w:val="19"/>
          <w:szCs w:val="19"/>
        </w:rPr>
        <w:t>応募する者については、(Ｃ)の欄以下を記入ください。</w:t>
      </w:r>
    </w:p>
    <w:p w14:paraId="057B9F81" w14:textId="23ADBF02" w:rsidR="00FE74A7" w:rsidRPr="00EC2FF9" w:rsidRDefault="00EC2FF9" w:rsidP="00792CE6">
      <w:pPr>
        <w:spacing w:after="3"/>
        <w:ind w:firstLineChars="100" w:firstLine="190"/>
        <w:rPr>
          <w:sz w:val="19"/>
          <w:szCs w:val="19"/>
        </w:rPr>
      </w:pPr>
      <w:r w:rsidRPr="00EC2FF9">
        <w:rPr>
          <w:rFonts w:ascii="ＭＳ 明朝" w:eastAsia="ＭＳ 明朝" w:hAnsi="ＭＳ 明朝" w:cs="ＭＳ 明朝" w:hint="eastAsia"/>
          <w:sz w:val="19"/>
          <w:szCs w:val="19"/>
        </w:rPr>
        <w:t xml:space="preserve">　　</w:t>
      </w:r>
      <w:r>
        <w:rPr>
          <w:rFonts w:ascii="ＭＳ 明朝" w:eastAsia="ＭＳ 明朝" w:hAnsi="ＭＳ 明朝" w:cs="ＭＳ 明朝" w:hint="eastAsia"/>
          <w:sz w:val="19"/>
          <w:szCs w:val="19"/>
        </w:rPr>
        <w:t xml:space="preserve"> </w:t>
      </w:r>
      <w:r w:rsidR="0003265C">
        <w:rPr>
          <w:rFonts w:ascii="ＭＳ 明朝" w:eastAsia="ＭＳ 明朝" w:hAnsi="ＭＳ 明朝" w:cs="ＭＳ 明朝"/>
          <w:sz w:val="19"/>
          <w:szCs w:val="19"/>
        </w:rPr>
        <w:t xml:space="preserve"> </w:t>
      </w:r>
      <w:r w:rsidR="00352BE0" w:rsidRPr="00EC2FF9">
        <w:rPr>
          <w:rFonts w:ascii="ＭＳ 明朝" w:eastAsia="ＭＳ 明朝" w:hAnsi="ＭＳ 明朝" w:cs="ＭＳ 明朝" w:hint="eastAsia"/>
          <w:sz w:val="19"/>
          <w:szCs w:val="19"/>
        </w:rPr>
        <w:t xml:space="preserve">３　</w:t>
      </w:r>
      <w:r w:rsidR="00CD75BF" w:rsidRPr="00EC2FF9">
        <w:rPr>
          <w:rFonts w:ascii="ＭＳ 明朝" w:eastAsia="ＭＳ 明朝" w:hAnsi="ＭＳ 明朝" w:cs="ＭＳ 明朝"/>
          <w:sz w:val="19"/>
          <w:szCs w:val="19"/>
        </w:rPr>
        <w:t>「認定農業者等か否か」の欄は該当する箇所を囲み、準じる者の場合は４から該当番号を記入ください。</w:t>
      </w:r>
    </w:p>
    <w:p w14:paraId="092996BF" w14:textId="5B857569" w:rsidR="00610AD3" w:rsidRPr="00EC2FF9" w:rsidRDefault="00EC2FF9" w:rsidP="00792CE6">
      <w:pPr>
        <w:spacing w:after="3"/>
        <w:ind w:firstLineChars="100" w:firstLine="190"/>
        <w:rPr>
          <w:rFonts w:ascii="ＭＳ 明朝" w:eastAsia="ＭＳ 明朝" w:hAnsi="ＭＳ 明朝" w:cs="ＭＳ 明朝"/>
          <w:sz w:val="19"/>
          <w:szCs w:val="19"/>
        </w:rPr>
      </w:pPr>
      <w:r w:rsidRPr="00EC2FF9">
        <w:rPr>
          <w:rFonts w:ascii="ＭＳ 明朝" w:eastAsia="ＭＳ 明朝" w:hAnsi="ＭＳ 明朝" w:cs="ＭＳ 明朝" w:hint="eastAsia"/>
          <w:sz w:val="19"/>
          <w:szCs w:val="19"/>
        </w:rPr>
        <w:t xml:space="preserve">　　</w:t>
      </w:r>
      <w:r w:rsidR="0003265C">
        <w:rPr>
          <w:rFonts w:ascii="ＭＳ 明朝" w:eastAsia="ＭＳ 明朝" w:hAnsi="ＭＳ 明朝" w:cs="ＭＳ 明朝" w:hint="eastAsia"/>
          <w:sz w:val="19"/>
          <w:szCs w:val="19"/>
        </w:rPr>
        <w:t xml:space="preserve"> </w:t>
      </w:r>
      <w:r>
        <w:rPr>
          <w:rFonts w:ascii="ＭＳ 明朝" w:eastAsia="ＭＳ 明朝" w:hAnsi="ＭＳ 明朝" w:cs="ＭＳ 明朝" w:hint="eastAsia"/>
          <w:sz w:val="19"/>
          <w:szCs w:val="19"/>
        </w:rPr>
        <w:t xml:space="preserve"> </w:t>
      </w:r>
      <w:r w:rsidR="00352BE0" w:rsidRPr="00EC2FF9">
        <w:rPr>
          <w:rFonts w:ascii="ＭＳ 明朝" w:eastAsia="ＭＳ 明朝" w:hAnsi="ＭＳ 明朝" w:cs="ＭＳ 明朝" w:hint="eastAsia"/>
          <w:sz w:val="19"/>
          <w:szCs w:val="19"/>
        </w:rPr>
        <w:t xml:space="preserve">４　</w:t>
      </w:r>
      <w:r w:rsidR="00CD75BF" w:rsidRPr="00EC2FF9">
        <w:rPr>
          <w:rFonts w:ascii="ＭＳ 明朝" w:eastAsia="ＭＳ 明朝" w:hAnsi="ＭＳ 明朝" w:cs="ＭＳ 明朝"/>
          <w:sz w:val="19"/>
          <w:szCs w:val="19"/>
        </w:rPr>
        <w:t>認定農業者に準じる者とは、①認定農業者等であった者、②認定農業者の経営に参画している親族、</w:t>
      </w:r>
    </w:p>
    <w:p w14:paraId="5F9D4BF6" w14:textId="29F61423" w:rsidR="00610AD3" w:rsidRPr="00EC2FF9" w:rsidRDefault="00EC2FF9" w:rsidP="00792CE6">
      <w:pPr>
        <w:spacing w:after="3"/>
        <w:ind w:firstLineChars="200" w:firstLine="380"/>
        <w:rPr>
          <w:rFonts w:ascii="ＭＳ 明朝" w:eastAsia="ＭＳ 明朝" w:hAnsi="ＭＳ 明朝" w:cs="ＭＳ 明朝"/>
          <w:sz w:val="19"/>
          <w:szCs w:val="19"/>
        </w:rPr>
      </w:pPr>
      <w:r w:rsidRPr="00EC2FF9">
        <w:rPr>
          <w:rFonts w:ascii="ＭＳ 明朝" w:eastAsia="ＭＳ 明朝" w:hAnsi="ＭＳ 明朝" w:cs="ＭＳ 明朝" w:hint="eastAsia"/>
          <w:sz w:val="19"/>
          <w:szCs w:val="19"/>
        </w:rPr>
        <w:t xml:space="preserve">　　</w:t>
      </w:r>
      <w:r w:rsidR="0003265C">
        <w:rPr>
          <w:rFonts w:ascii="ＭＳ 明朝" w:eastAsia="ＭＳ 明朝" w:hAnsi="ＭＳ 明朝" w:cs="ＭＳ 明朝" w:hint="eastAsia"/>
          <w:sz w:val="19"/>
          <w:szCs w:val="19"/>
        </w:rPr>
        <w:t xml:space="preserve"> </w:t>
      </w:r>
      <w:r>
        <w:rPr>
          <w:rFonts w:ascii="ＭＳ 明朝" w:eastAsia="ＭＳ 明朝" w:hAnsi="ＭＳ 明朝" w:cs="ＭＳ 明朝" w:hint="eastAsia"/>
          <w:sz w:val="19"/>
          <w:szCs w:val="19"/>
        </w:rPr>
        <w:t xml:space="preserve"> </w:t>
      </w:r>
      <w:r w:rsidR="00CD75BF" w:rsidRPr="00EC2FF9">
        <w:rPr>
          <w:rFonts w:ascii="ＭＳ 明朝" w:eastAsia="ＭＳ 明朝" w:hAnsi="ＭＳ 明朝" w:cs="ＭＳ 明朝"/>
          <w:sz w:val="19"/>
          <w:szCs w:val="19"/>
        </w:rPr>
        <w:t>③認定就農者、④認定就農法人の役員、⑤集落営農組織の役員、⑥国や地方公共団体の計画に位置づけられ</w:t>
      </w:r>
    </w:p>
    <w:p w14:paraId="6931FC1B" w14:textId="606F5822" w:rsidR="00FE74A7" w:rsidRPr="00EC2FF9" w:rsidRDefault="00EC2FF9" w:rsidP="0003265C">
      <w:pPr>
        <w:spacing w:after="100" w:afterAutospacing="1"/>
        <w:ind w:firstLineChars="200" w:firstLine="380"/>
        <w:rPr>
          <w:sz w:val="19"/>
          <w:szCs w:val="19"/>
        </w:rPr>
      </w:pPr>
      <w:r w:rsidRPr="00EC2FF9">
        <w:rPr>
          <w:rFonts w:ascii="ＭＳ 明朝" w:eastAsia="ＭＳ 明朝" w:hAnsi="ＭＳ 明朝" w:cs="ＭＳ 明朝" w:hint="eastAsia"/>
          <w:sz w:val="19"/>
          <w:szCs w:val="19"/>
        </w:rPr>
        <w:t xml:space="preserve">　　</w:t>
      </w:r>
      <w:r w:rsidR="0003265C">
        <w:rPr>
          <w:rFonts w:ascii="ＭＳ 明朝" w:eastAsia="ＭＳ 明朝" w:hAnsi="ＭＳ 明朝" w:cs="ＭＳ 明朝" w:hint="eastAsia"/>
          <w:sz w:val="19"/>
          <w:szCs w:val="19"/>
        </w:rPr>
        <w:t xml:space="preserve"> </w:t>
      </w:r>
      <w:r>
        <w:rPr>
          <w:rFonts w:ascii="ＭＳ 明朝" w:eastAsia="ＭＳ 明朝" w:hAnsi="ＭＳ 明朝" w:cs="ＭＳ 明朝" w:hint="eastAsia"/>
          <w:sz w:val="19"/>
          <w:szCs w:val="19"/>
        </w:rPr>
        <w:t xml:space="preserve"> </w:t>
      </w:r>
      <w:r w:rsidR="00CD75BF" w:rsidRPr="00EC2FF9">
        <w:rPr>
          <w:rFonts w:ascii="ＭＳ 明朝" w:eastAsia="ＭＳ 明朝" w:hAnsi="ＭＳ 明朝" w:cs="ＭＳ 明朝"/>
          <w:sz w:val="19"/>
          <w:szCs w:val="19"/>
        </w:rPr>
        <w:t>た個人農業者又は法人役員、⑦指導農業士、⑧基本構想水準到達者。</w:t>
      </w:r>
    </w:p>
    <w:sectPr w:rsidR="00FE74A7" w:rsidRPr="00EC2FF9" w:rsidSect="0003265C">
      <w:type w:val="continuous"/>
      <w:pgSz w:w="11904" w:h="16834" w:code="9"/>
      <w:pgMar w:top="454" w:right="567" w:bottom="454" w:left="567" w:header="0" w:footer="57" w:gutter="0"/>
      <w:cols w:space="720"/>
      <w:vAlign w:val="center"/>
      <w:docGrid w:linePitch="301" w:charSpace="89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191D" w14:textId="77777777" w:rsidR="00007129" w:rsidRDefault="00007129" w:rsidP="00352BE0">
      <w:pPr>
        <w:spacing w:after="0" w:line="240" w:lineRule="auto"/>
      </w:pPr>
      <w:r>
        <w:separator/>
      </w:r>
    </w:p>
  </w:endnote>
  <w:endnote w:type="continuationSeparator" w:id="0">
    <w:p w14:paraId="644DE057" w14:textId="77777777" w:rsidR="00007129" w:rsidRDefault="00007129" w:rsidP="003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0979" w14:textId="77777777" w:rsidR="00007129" w:rsidRDefault="00007129" w:rsidP="00352BE0">
      <w:pPr>
        <w:spacing w:after="0" w:line="240" w:lineRule="auto"/>
      </w:pPr>
      <w:r>
        <w:separator/>
      </w:r>
    </w:p>
  </w:footnote>
  <w:footnote w:type="continuationSeparator" w:id="0">
    <w:p w14:paraId="7F9D7128" w14:textId="77777777" w:rsidR="00007129" w:rsidRDefault="00007129" w:rsidP="00352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473"/>
    <w:multiLevelType w:val="hybridMultilevel"/>
    <w:tmpl w:val="EECC943A"/>
    <w:lvl w:ilvl="0" w:tplc="187CAEF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0408E">
      <w:start w:val="1"/>
      <w:numFmt w:val="lowerLetter"/>
      <w:lvlText w:val="%2"/>
      <w:lvlJc w:val="left"/>
      <w:pPr>
        <w:ind w:left="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4A99F2">
      <w:start w:val="1"/>
      <w:numFmt w:val="lowerRoman"/>
      <w:lvlText w:val="%3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C8C6BC">
      <w:start w:val="1"/>
      <w:numFmt w:val="decimal"/>
      <w:lvlText w:val="%4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8AF836">
      <w:start w:val="1"/>
      <w:numFmt w:val="lowerLetter"/>
      <w:lvlText w:val="%5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6D578">
      <w:start w:val="1"/>
      <w:numFmt w:val="lowerRoman"/>
      <w:lvlText w:val="%6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9EAD9C">
      <w:start w:val="1"/>
      <w:numFmt w:val="decimal"/>
      <w:lvlText w:val="%7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B6B202">
      <w:start w:val="1"/>
      <w:numFmt w:val="lowerLetter"/>
      <w:lvlText w:val="%8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4496B6">
      <w:start w:val="1"/>
      <w:numFmt w:val="lowerRoman"/>
      <w:lvlText w:val="%9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gutterAtTop/>
  <w:proofState w:spelling="clean" w:grammar="clean"/>
  <w:defaultTabStop w:val="839"/>
  <w:drawingGridHorizontalSpacing w:val="112"/>
  <w:drawingGridVerticalSpacing w:val="301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4A7"/>
    <w:rsid w:val="00007129"/>
    <w:rsid w:val="0003265C"/>
    <w:rsid w:val="000C792C"/>
    <w:rsid w:val="00100005"/>
    <w:rsid w:val="001442AB"/>
    <w:rsid w:val="00217146"/>
    <w:rsid w:val="002B6AF8"/>
    <w:rsid w:val="002B7519"/>
    <w:rsid w:val="002E3284"/>
    <w:rsid w:val="003325FD"/>
    <w:rsid w:val="00335737"/>
    <w:rsid w:val="00352BE0"/>
    <w:rsid w:val="004701E2"/>
    <w:rsid w:val="00530C6B"/>
    <w:rsid w:val="00610AD3"/>
    <w:rsid w:val="00792CE6"/>
    <w:rsid w:val="008117A4"/>
    <w:rsid w:val="00883DCA"/>
    <w:rsid w:val="00AF0CC3"/>
    <w:rsid w:val="00B86875"/>
    <w:rsid w:val="00BD50C3"/>
    <w:rsid w:val="00CD75BF"/>
    <w:rsid w:val="00DA5423"/>
    <w:rsid w:val="00DE4446"/>
    <w:rsid w:val="00EA6E38"/>
    <w:rsid w:val="00EC2FF9"/>
    <w:rsid w:val="00F27DF4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C0452A"/>
  <w15:docId w15:val="{0B57CB19-22AB-4591-AC6B-15E4ACFF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52B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2BE0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52B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2BE0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7252-06D4-4FAB-8659-7D88B6A6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ai-2</dc:creator>
  <cp:keywords/>
  <cp:lastModifiedBy>hp-user</cp:lastModifiedBy>
  <cp:revision>4</cp:revision>
  <cp:lastPrinted>2021-10-14T01:55:00Z</cp:lastPrinted>
  <dcterms:created xsi:type="dcterms:W3CDTF">2021-03-18T07:16:00Z</dcterms:created>
  <dcterms:modified xsi:type="dcterms:W3CDTF">2021-10-14T01:56:00Z</dcterms:modified>
</cp:coreProperties>
</file>